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5C6A" w:rsidRPr="00F6068A" w:rsidRDefault="0053267E" w:rsidP="00F606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540375</wp:posOffset>
                </wp:positionV>
                <wp:extent cx="20574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67E" w:rsidRPr="0053267E" w:rsidRDefault="0053267E" w:rsidP="0053267E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3267E">
                              <w:rPr>
                                <w:b/>
                                <w:color w:val="FFC000" w:themeColor="accent4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ind Map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5pt;margin-top:436.25pt;width:162pt;height:3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" filled="f" stroked="f">
                <v:textbox>
                  <w:txbxContent>
                    <w:p w:rsidR="0053267E" w:rsidRPr="0053267E" w:rsidRDefault="0053267E" w:rsidP="0053267E">
                      <w:pPr>
                        <w:jc w:val="center"/>
                        <w:rPr>
                          <w:b/>
                          <w:color w:val="FFC000" w:themeColor="accent4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3267E">
                        <w:rPr>
                          <w:b/>
                          <w:color w:val="FFC000" w:themeColor="accent4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ind Map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E0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D5E516" wp14:editId="39C2637F">
                <wp:simplePos x="0" y="0"/>
                <wp:positionH relativeFrom="column">
                  <wp:posOffset>4210050</wp:posOffset>
                </wp:positionH>
                <wp:positionV relativeFrom="paragraph">
                  <wp:posOffset>2114550</wp:posOffset>
                </wp:positionV>
                <wp:extent cx="933450" cy="13049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30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E94E68" id="Straight Connector 5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166.5pt" to="40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" strokecolor="#0d0d0d [3069]" strokeweight=".5pt">
                <v:stroke joinstyle="miter"/>
              </v:line>
            </w:pict>
          </mc:Fallback>
        </mc:AlternateContent>
      </w:r>
      <w:r w:rsidR="002F62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1839FB" wp14:editId="49755263">
                <wp:simplePos x="0" y="0"/>
                <wp:positionH relativeFrom="margin">
                  <wp:posOffset>2333625</wp:posOffset>
                </wp:positionH>
                <wp:positionV relativeFrom="paragraph">
                  <wp:posOffset>-85725</wp:posOffset>
                </wp:positionV>
                <wp:extent cx="981075" cy="381000"/>
                <wp:effectExtent l="57150" t="57150" r="28575" b="57150"/>
                <wp:wrapNone/>
                <wp:docPr id="42" name="Flowchart: Termina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CD7" w:rsidRPr="00813787" w:rsidRDefault="00566CD7" w:rsidP="00566CD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rth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1839F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2" o:spid="_x0000_s1027" type="#_x0000_t116" style="position:absolute;margin-left:183.75pt;margin-top:-6.75pt;width:77.2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" fillcolor="#9cc2e5 [1940]" strokecolor="#2f5496 [2408]" strokeweight="1pt">
                <v:textbox>
                  <w:txbxContent>
                    <w:p w:rsidR="00566CD7" w:rsidRPr="00813787" w:rsidRDefault="00566CD7" w:rsidP="00566CD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irth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2E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E671B6" wp14:editId="07A5337B">
                <wp:simplePos x="0" y="0"/>
                <wp:positionH relativeFrom="column">
                  <wp:posOffset>2800350</wp:posOffset>
                </wp:positionH>
                <wp:positionV relativeFrom="paragraph">
                  <wp:posOffset>304800</wp:posOffset>
                </wp:positionV>
                <wp:extent cx="0" cy="16192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BF6C09" id="Straight Connector 6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24pt" to="220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" strokecolor="#0d0d0d [3069]" strokeweight="1pt">
                <v:stroke joinstyle="miter"/>
              </v:line>
            </w:pict>
          </mc:Fallback>
        </mc:AlternateContent>
      </w:r>
      <w:r w:rsidR="002F62E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B4996C" wp14:editId="166EB6BA">
                <wp:simplePos x="0" y="0"/>
                <wp:positionH relativeFrom="column">
                  <wp:posOffset>2800351</wp:posOffset>
                </wp:positionH>
                <wp:positionV relativeFrom="paragraph">
                  <wp:posOffset>295274</wp:posOffset>
                </wp:positionV>
                <wp:extent cx="2914650" cy="171450"/>
                <wp:effectExtent l="0" t="0" r="19050" b="1905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1714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78DA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2" o:spid="_x0000_s1026" type="#_x0000_t34" style="position:absolute;margin-left:220.5pt;margin-top:23.25pt;width:229.5pt;height:13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" adj="21600" strokecolor="#0d0d0d [3069]" strokeweight="1pt"/>
            </w:pict>
          </mc:Fallback>
        </mc:AlternateContent>
      </w:r>
      <w:r w:rsidR="00AE72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64C607" wp14:editId="250DC6D2">
                <wp:simplePos x="0" y="0"/>
                <wp:positionH relativeFrom="margin">
                  <wp:posOffset>5114925</wp:posOffset>
                </wp:positionH>
                <wp:positionV relativeFrom="paragraph">
                  <wp:posOffset>-85725</wp:posOffset>
                </wp:positionV>
                <wp:extent cx="1085850" cy="381000"/>
                <wp:effectExtent l="57150" t="57150" r="38100" b="57150"/>
                <wp:wrapNone/>
                <wp:docPr id="45" name="Flowchart: Termina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1EF" w:rsidRPr="00813787" w:rsidRDefault="005909F9" w:rsidP="00A961E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re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Flowchart: Terminator 45" o:spid="_x0000_s1028" type="#_x0000_t116" style="position:absolute;margin-left:402.75pt;margin-top:-6.7pt;width:85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" fillcolor="#9cc2e5 [1940]" strokecolor="#2f5496 [2408]" strokeweight="1pt">
                <v:textbox>
                  <w:txbxContent>
                    <w:p w:rsidR="00A961EF" w:rsidRPr="00813787" w:rsidRDefault="005909F9" w:rsidP="00A961E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re To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2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13CAF" wp14:editId="0AD1C99D">
                <wp:simplePos x="0" y="0"/>
                <wp:positionH relativeFrom="margin">
                  <wp:posOffset>3724275</wp:posOffset>
                </wp:positionH>
                <wp:positionV relativeFrom="paragraph">
                  <wp:posOffset>-85725</wp:posOffset>
                </wp:positionV>
                <wp:extent cx="981075" cy="381000"/>
                <wp:effectExtent l="57150" t="57150" r="28575" b="57150"/>
                <wp:wrapNone/>
                <wp:docPr id="43" name="Flowchart: Termina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CD7" w:rsidRPr="00813787" w:rsidRDefault="00566CD7" w:rsidP="00566CD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13CAF" id="Flowchart: Terminator 43" o:spid="_x0000_s1029" type="#_x0000_t116" style="position:absolute;margin-left:293.25pt;margin-top:-6.75pt;width:77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" fillcolor="#9cc2e5 [1940]" strokecolor="#2f5496 [2408]" strokeweight="1pt">
                <v:textbox>
                  <w:txbxContent>
                    <w:p w:rsidR="00566CD7" w:rsidRPr="00813787" w:rsidRDefault="00566CD7" w:rsidP="00566CD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29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303CD1" wp14:editId="2E99DAEB">
                <wp:simplePos x="0" y="0"/>
                <wp:positionH relativeFrom="margin">
                  <wp:posOffset>4181475</wp:posOffset>
                </wp:positionH>
                <wp:positionV relativeFrom="paragraph">
                  <wp:posOffset>295275</wp:posOffset>
                </wp:positionV>
                <wp:extent cx="0" cy="8191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30059A" id="Straight Connector 61" o:spid="_x0000_s1026" style="position:absolute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29.25pt,23.25pt" to="329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" strokecolor="#0d0d0d [3069]" strokeweight="1pt">
                <v:stroke joinstyle="miter"/>
                <w10:wrap anchorx="margin"/>
              </v:line>
            </w:pict>
          </mc:Fallback>
        </mc:AlternateContent>
      </w:r>
      <w:r w:rsidR="00C236D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03DAA" wp14:editId="6FFA89DB">
                <wp:simplePos x="0" y="0"/>
                <wp:positionH relativeFrom="column">
                  <wp:posOffset>5419725</wp:posOffset>
                </wp:positionH>
                <wp:positionV relativeFrom="paragraph">
                  <wp:posOffset>1485901</wp:posOffset>
                </wp:positionV>
                <wp:extent cx="0" cy="24765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F8833B" id="Straight Connector 6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117pt" to="426.7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" strokecolor="#0d0d0d [3069]" strokeweight="1pt">
                <v:stroke joinstyle="miter"/>
              </v:line>
            </w:pict>
          </mc:Fallback>
        </mc:AlternateContent>
      </w:r>
      <w:r w:rsidR="004A794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87945C" wp14:editId="61538CB9">
                <wp:simplePos x="0" y="0"/>
                <wp:positionH relativeFrom="column">
                  <wp:posOffset>4181475</wp:posOffset>
                </wp:positionH>
                <wp:positionV relativeFrom="paragraph">
                  <wp:posOffset>1171574</wp:posOffset>
                </wp:positionV>
                <wp:extent cx="2038350" cy="304800"/>
                <wp:effectExtent l="0" t="0" r="19050" b="19050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304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2E34B" id="Elbow Connector 58" o:spid="_x0000_s1026" type="#_x0000_t34" style="position:absolute;margin-left:329.25pt;margin-top:92.25pt;width:160.5pt;height:2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" adj="21600" strokecolor="#0d0d0d [3069]" strokeweight="1pt"/>
            </w:pict>
          </mc:Fallback>
        </mc:AlternateContent>
      </w:r>
      <w:r w:rsidR="004A794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4A866C" wp14:editId="0F13C8AF">
                <wp:simplePos x="0" y="0"/>
                <wp:positionH relativeFrom="column">
                  <wp:posOffset>4181475</wp:posOffset>
                </wp:positionH>
                <wp:positionV relativeFrom="paragraph">
                  <wp:posOffset>1162050</wp:posOffset>
                </wp:positionV>
                <wp:extent cx="0" cy="31432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57D040" id="Straight Connector 5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91.5pt" to="329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" strokecolor="#0d0d0d [3069]" strokeweight="1pt">
                <v:stroke joinstyle="miter"/>
              </v:line>
            </w:pict>
          </mc:Fallback>
        </mc:AlternateContent>
      </w:r>
      <w:r w:rsidR="005434F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06A730" wp14:editId="6B488618">
                <wp:simplePos x="0" y="0"/>
                <wp:positionH relativeFrom="column">
                  <wp:posOffset>4257675</wp:posOffset>
                </wp:positionH>
                <wp:positionV relativeFrom="paragraph">
                  <wp:posOffset>4086225</wp:posOffset>
                </wp:positionV>
                <wp:extent cx="1314450" cy="13335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133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E0F91F" id="Straight Connector 57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321.75pt" to="438.7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" strokecolor="#0d0d0d [3069]" strokeweight=".5pt">
                <v:stroke joinstyle="miter"/>
              </v:line>
            </w:pict>
          </mc:Fallback>
        </mc:AlternateContent>
      </w:r>
      <w:r w:rsidR="0047359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4D469F" wp14:editId="279B1E00">
                <wp:simplePos x="0" y="0"/>
                <wp:positionH relativeFrom="column">
                  <wp:posOffset>4638675</wp:posOffset>
                </wp:positionH>
                <wp:positionV relativeFrom="paragraph">
                  <wp:posOffset>3952874</wp:posOffset>
                </wp:positionV>
                <wp:extent cx="1114425" cy="63817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1D2683" id="Straight Connector 5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311.25pt" to="453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" strokecolor="#0d0d0d [3069]" strokeweight=".5pt">
                <v:stroke joinstyle="miter"/>
              </v:line>
            </w:pict>
          </mc:Fallback>
        </mc:AlternateContent>
      </w:r>
      <w:r w:rsidR="0047359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DAB07C" wp14:editId="54B1274A">
                <wp:simplePos x="0" y="0"/>
                <wp:positionH relativeFrom="column">
                  <wp:posOffset>4724400</wp:posOffset>
                </wp:positionH>
                <wp:positionV relativeFrom="paragraph">
                  <wp:posOffset>3752849</wp:posOffset>
                </wp:positionV>
                <wp:extent cx="12382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891AEA" id="Straight Connector 5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295.5pt" to="469.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" strokecolor="#0d0d0d [3069]" strokeweight=".5pt">
                <v:stroke joinstyle="miter"/>
              </v:line>
            </w:pict>
          </mc:Fallback>
        </mc:AlternateContent>
      </w:r>
      <w:r w:rsidR="007F5F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3D1C19" wp14:editId="626BB93B">
                <wp:simplePos x="0" y="0"/>
                <wp:positionH relativeFrom="column">
                  <wp:posOffset>4486274</wp:posOffset>
                </wp:positionH>
                <wp:positionV relativeFrom="paragraph">
                  <wp:posOffset>2828924</wp:posOffset>
                </wp:positionV>
                <wp:extent cx="1209675" cy="6191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498FBA" id="Straight Connector 5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222.75pt" to="448.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" strokecolor="#0d0d0d [3069]" strokeweight=".5pt">
                <v:stroke joinstyle="miter"/>
              </v:line>
            </w:pict>
          </mc:Fallback>
        </mc:AlternateContent>
      </w:r>
      <w:r w:rsidR="00C307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15F86" wp14:editId="7A1A97CE">
                <wp:simplePos x="0" y="0"/>
                <wp:positionH relativeFrom="column">
                  <wp:posOffset>2028825</wp:posOffset>
                </wp:positionH>
                <wp:positionV relativeFrom="paragraph">
                  <wp:posOffset>4095750</wp:posOffset>
                </wp:positionV>
                <wp:extent cx="1152525" cy="15716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571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396908" id="Straight Connector 5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322.5pt" to="250.5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" strokecolor="#0d0d0d [3069]" strokeweight=".5pt">
                <v:stroke joinstyle="miter"/>
              </v:line>
            </w:pict>
          </mc:Fallback>
        </mc:AlternateContent>
      </w:r>
      <w:r w:rsidR="00C307E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3EAB0D" wp14:editId="2434FD3F">
                <wp:simplePos x="0" y="0"/>
                <wp:positionH relativeFrom="column">
                  <wp:posOffset>1619250</wp:posOffset>
                </wp:positionH>
                <wp:positionV relativeFrom="paragraph">
                  <wp:posOffset>4095750</wp:posOffset>
                </wp:positionV>
                <wp:extent cx="1076325" cy="7810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909076" id="Straight Connector 5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322.5pt" to="212.25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" strokecolor="#0d0d0d [3069]" strokeweight=".5pt">
                <v:stroke joinstyle="miter"/>
              </v:line>
            </w:pict>
          </mc:Fallback>
        </mc:AlternateContent>
      </w:r>
      <w:r w:rsidR="00F97CA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42677" wp14:editId="0EA46F23">
                <wp:simplePos x="0" y="0"/>
                <wp:positionH relativeFrom="column">
                  <wp:posOffset>1428750</wp:posOffset>
                </wp:positionH>
                <wp:positionV relativeFrom="paragraph">
                  <wp:posOffset>2647950</wp:posOffset>
                </wp:positionV>
                <wp:extent cx="1114425" cy="80010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CE3BFB" id="Straight Connector 4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08.5pt" to="200.2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" strokecolor="#0d0d0d [3069]" strokeweight=".5pt">
                <v:stroke joinstyle="miter"/>
              </v:line>
            </w:pict>
          </mc:Fallback>
        </mc:AlternateContent>
      </w:r>
      <w:r w:rsidR="00F97CA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84544" wp14:editId="50961A58">
                <wp:simplePos x="0" y="0"/>
                <wp:positionH relativeFrom="column">
                  <wp:posOffset>1209675</wp:posOffset>
                </wp:positionH>
                <wp:positionV relativeFrom="paragraph">
                  <wp:posOffset>3343275</wp:posOffset>
                </wp:positionV>
                <wp:extent cx="1123950" cy="3048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D1E432" id="Straight Connector 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263.25pt" to="183.7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" strokecolor="#0d0d0d [3069]" strokeweight=".5pt">
                <v:stroke joinstyle="miter"/>
              </v:line>
            </w:pict>
          </mc:Fallback>
        </mc:AlternateContent>
      </w:r>
      <w:r w:rsidR="00F97CA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7D773D" wp14:editId="4D542DC2">
                <wp:simplePos x="0" y="0"/>
                <wp:positionH relativeFrom="column">
                  <wp:posOffset>1343025</wp:posOffset>
                </wp:positionH>
                <wp:positionV relativeFrom="paragraph">
                  <wp:posOffset>3866515</wp:posOffset>
                </wp:positionV>
                <wp:extent cx="990600" cy="25717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8BE520" id="Straight Connector 5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04.45pt" to="183.75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" strokecolor="#0d0d0d [3069]" strokeweight=".5pt">
                <v:stroke joinstyle="miter"/>
              </v:line>
            </w:pict>
          </mc:Fallback>
        </mc:AlternateContent>
      </w:r>
      <w:r w:rsidR="0095332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C5A12" wp14:editId="24C84247">
                <wp:simplePos x="0" y="0"/>
                <wp:positionH relativeFrom="column">
                  <wp:posOffset>1790700</wp:posOffset>
                </wp:positionH>
                <wp:positionV relativeFrom="paragraph">
                  <wp:posOffset>1981200</wp:posOffset>
                </wp:positionV>
                <wp:extent cx="1352550" cy="14478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447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503860" id="Straight Connector 4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56pt" to="247.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" strokecolor="#0d0d0d [3069]" strokeweight=".5pt">
                <v:stroke joinstyle="miter"/>
              </v:line>
            </w:pict>
          </mc:Fallback>
        </mc:AlternateContent>
      </w:r>
      <w:r w:rsidR="00575A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468DE" wp14:editId="5FA811F2">
                <wp:simplePos x="0" y="0"/>
                <wp:positionH relativeFrom="margin">
                  <wp:posOffset>3705225</wp:posOffset>
                </wp:positionH>
                <wp:positionV relativeFrom="paragraph">
                  <wp:posOffset>781050</wp:posOffset>
                </wp:positionV>
                <wp:extent cx="981075" cy="381000"/>
                <wp:effectExtent l="57150" t="57150" r="28575" b="57150"/>
                <wp:wrapNone/>
                <wp:docPr id="40" name="Flowchart: Termina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75F" w:rsidRPr="00813787" w:rsidRDefault="004F0806" w:rsidP="001916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468DE" id="Flowchart: Terminator 40" o:spid="_x0000_s1030" type="#_x0000_t116" style="position:absolute;margin-left:291.75pt;margin-top:61.5pt;width:77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" fillcolor="#9cc2e5 [1940]" strokecolor="#2f5496 [2408]" strokeweight="1pt">
                <v:textbox>
                  <w:txbxContent>
                    <w:p w:rsidR="0078675F" w:rsidRPr="00813787" w:rsidRDefault="004F0806" w:rsidP="001916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a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893E8D" wp14:editId="0C31805A">
                <wp:simplePos x="0" y="0"/>
                <wp:positionH relativeFrom="margin">
                  <wp:posOffset>5715000</wp:posOffset>
                </wp:positionH>
                <wp:positionV relativeFrom="paragraph">
                  <wp:posOffset>781050</wp:posOffset>
                </wp:positionV>
                <wp:extent cx="981075" cy="381000"/>
                <wp:effectExtent l="57150" t="57150" r="28575" b="57150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06" w:rsidRPr="00813787" w:rsidRDefault="004F0806" w:rsidP="004F080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893E8D" id="Flowchart: Terminator 41" o:spid="_x0000_s1031" type="#_x0000_t116" style="position:absolute;margin-left:450pt;margin-top:61.5pt;width:77.2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" fillcolor="#9cc2e5 [1940]" strokecolor="#2f5496 [2408]" strokeweight="1pt">
                <v:textbox>
                  <w:txbxContent>
                    <w:p w:rsidR="004F0806" w:rsidRPr="00813787" w:rsidRDefault="004F0806" w:rsidP="004F080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C8E4C" wp14:editId="4C2BC177">
                <wp:simplePos x="0" y="0"/>
                <wp:positionH relativeFrom="column">
                  <wp:posOffset>657225</wp:posOffset>
                </wp:positionH>
                <wp:positionV relativeFrom="paragraph">
                  <wp:posOffset>1743075</wp:posOffset>
                </wp:positionV>
                <wp:extent cx="1133475" cy="381000"/>
                <wp:effectExtent l="57150" t="57150" r="28575" b="5715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787" w:rsidRPr="00813787" w:rsidRDefault="00813787" w:rsidP="0081378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13787">
                              <w:rPr>
                                <w:b/>
                                <w:sz w:val="24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3C8E4C" id="Flowchart: Terminator 4" o:spid="_x0000_s1032" type="#_x0000_t116" style="position:absolute;margin-left:51.75pt;margin-top:137.25pt;width:89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" fillcolor="#92d050" strokecolor="#1f4d78 [1604]" strokeweight="1pt">
                <v:textbox>
                  <w:txbxContent>
                    <w:p w:rsidR="00813787" w:rsidRPr="00813787" w:rsidRDefault="00813787" w:rsidP="0081378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13787">
                        <w:rPr>
                          <w:b/>
                          <w:sz w:val="24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9D37D" wp14:editId="1F233369">
                <wp:simplePos x="0" y="0"/>
                <wp:positionH relativeFrom="column">
                  <wp:posOffset>285750</wp:posOffset>
                </wp:positionH>
                <wp:positionV relativeFrom="paragraph">
                  <wp:posOffset>2447925</wp:posOffset>
                </wp:positionV>
                <wp:extent cx="1133475" cy="381000"/>
                <wp:effectExtent l="57150" t="57150" r="28575" b="5715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02A" w:rsidRPr="00813787" w:rsidRDefault="003B702A" w:rsidP="003B702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ir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9D37D" id="Flowchart: Terminator 5" o:spid="_x0000_s1033" type="#_x0000_t116" style="position:absolute;margin-left:22.5pt;margin-top:192.75pt;width:89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" fillcolor="#92d050" strokecolor="#1f4d78 [1604]" strokeweight="1pt">
                <v:textbox>
                  <w:txbxContent>
                    <w:p w:rsidR="003B702A" w:rsidRPr="00813787" w:rsidRDefault="003B702A" w:rsidP="003B702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iritual</w:t>
                      </w:r>
                    </w:p>
                  </w:txbxContent>
                </v:textbox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8042F" wp14:editId="2B454C07">
                <wp:simplePos x="0" y="0"/>
                <wp:positionH relativeFrom="column">
                  <wp:posOffset>76200</wp:posOffset>
                </wp:positionH>
                <wp:positionV relativeFrom="paragraph">
                  <wp:posOffset>3152775</wp:posOffset>
                </wp:positionV>
                <wp:extent cx="1133475" cy="381000"/>
                <wp:effectExtent l="57150" t="57150" r="28575" b="5715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5EB" w:rsidRPr="00813787" w:rsidRDefault="00B235EB" w:rsidP="00B235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78042F" id="Flowchart: Terminator 6" o:spid="_x0000_s1034" type="#_x0000_t116" style="position:absolute;margin-left:6pt;margin-top:248.25pt;width:89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" fillcolor="#92d050" strokecolor="#1f4d78 [1604]" strokeweight="1pt">
                <v:textbox>
                  <w:txbxContent>
                    <w:p w:rsidR="00B235EB" w:rsidRPr="00813787" w:rsidRDefault="00B235EB" w:rsidP="00B235E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270ED" wp14:editId="5332F968">
                <wp:simplePos x="0" y="0"/>
                <wp:positionH relativeFrom="column">
                  <wp:posOffset>228600</wp:posOffset>
                </wp:positionH>
                <wp:positionV relativeFrom="paragraph">
                  <wp:posOffset>3914775</wp:posOffset>
                </wp:positionV>
                <wp:extent cx="1133475" cy="381000"/>
                <wp:effectExtent l="57150" t="57150" r="28575" b="5715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690" w:rsidRPr="00813787" w:rsidRDefault="00FF0690" w:rsidP="00FF069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270ED" id="Flowchart: Terminator 7" o:spid="_x0000_s1035" type="#_x0000_t116" style="position:absolute;margin-left:18pt;margin-top:308.25pt;width:89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" fillcolor="#92d050" strokecolor="#1f4d78 [1604]" strokeweight="1pt">
                <v:textbox>
                  <w:txbxContent>
                    <w:p w:rsidR="00FF0690" w:rsidRPr="00813787" w:rsidRDefault="00FF0690" w:rsidP="00FF069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creation</w:t>
                      </w:r>
                    </w:p>
                  </w:txbxContent>
                </v:textbox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6E54B" wp14:editId="68E75844">
                <wp:simplePos x="0" y="0"/>
                <wp:positionH relativeFrom="column">
                  <wp:posOffset>485775</wp:posOffset>
                </wp:positionH>
                <wp:positionV relativeFrom="paragraph">
                  <wp:posOffset>4705350</wp:posOffset>
                </wp:positionV>
                <wp:extent cx="1133475" cy="381000"/>
                <wp:effectExtent l="57150" t="57150" r="28575" b="57150"/>
                <wp:wrapNone/>
                <wp:docPr id="2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DCF" w:rsidRPr="00813787" w:rsidRDefault="00BD2DCF" w:rsidP="00BD2D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6E54B" id="Flowchart: Terminator 25" o:spid="_x0000_s1036" type="#_x0000_t116" style="position:absolute;margin-left:38.25pt;margin-top:370.5pt;width:89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" fillcolor="#92d050" strokecolor="#1f4d78 [1604]" strokeweight="1pt">
                <v:textbox>
                  <w:txbxContent>
                    <w:p w:rsidR="00BD2DCF" w:rsidRPr="00813787" w:rsidRDefault="00BD2DCF" w:rsidP="00BD2D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229BC" wp14:editId="3577BC88">
                <wp:simplePos x="0" y="0"/>
                <wp:positionH relativeFrom="column">
                  <wp:posOffset>895350</wp:posOffset>
                </wp:positionH>
                <wp:positionV relativeFrom="paragraph">
                  <wp:posOffset>5495925</wp:posOffset>
                </wp:positionV>
                <wp:extent cx="1133475" cy="381000"/>
                <wp:effectExtent l="57150" t="57150" r="28575" b="57150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6B3" w:rsidRPr="00813787" w:rsidRDefault="001916B3" w:rsidP="001916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229BC" id="Flowchart: Terminator 27" o:spid="_x0000_s1037" type="#_x0000_t116" style="position:absolute;margin-left:70.5pt;margin-top:432.75pt;width:89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" fillcolor="#92d050" strokecolor="#1f4d78 [1604]" strokeweight="1pt">
                <v:textbox>
                  <w:txbxContent>
                    <w:p w:rsidR="001916B3" w:rsidRPr="00813787" w:rsidRDefault="001916B3" w:rsidP="001916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reer</w:t>
                      </w:r>
                    </w:p>
                  </w:txbxContent>
                </v:textbox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87FD4" wp14:editId="089CBA5E">
                <wp:simplePos x="0" y="0"/>
                <wp:positionH relativeFrom="margin">
                  <wp:posOffset>2333625</wp:posOffset>
                </wp:positionH>
                <wp:positionV relativeFrom="paragraph">
                  <wp:posOffset>3448050</wp:posOffset>
                </wp:positionV>
                <wp:extent cx="2381250" cy="638175"/>
                <wp:effectExtent l="57150" t="57150" r="57150" b="6667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38175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A4F" w:rsidRPr="00060434" w:rsidRDefault="00155A4F" w:rsidP="00155A4F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</w:rPr>
                            </w:pPr>
                            <w:r w:rsidRPr="00060434">
                              <w:rPr>
                                <w:b/>
                                <w:color w:val="00B050"/>
                                <w:sz w:val="36"/>
                              </w:rPr>
                              <w:t>Life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887FD4" id="Flowchart: Terminator 3" o:spid="_x0000_s1038" type="#_x0000_t116" style="position:absolute;margin-left:183.75pt;margin-top:271.5pt;width:187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" fillcolor="#ffe599 [1303]" strokecolor="#ffd966 [1943]" strokeweight="1.5pt">
                <v:textbox>
                  <w:txbxContent>
                    <w:p w:rsidR="00155A4F" w:rsidRPr="00060434" w:rsidRDefault="00155A4F" w:rsidP="00155A4F">
                      <w:pPr>
                        <w:jc w:val="center"/>
                        <w:rPr>
                          <w:b/>
                          <w:color w:val="00B050"/>
                          <w:sz w:val="36"/>
                        </w:rPr>
                      </w:pPr>
                      <w:r w:rsidRPr="00060434">
                        <w:rPr>
                          <w:b/>
                          <w:color w:val="00B050"/>
                          <w:sz w:val="36"/>
                        </w:rPr>
                        <w:t>Life Pla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64D29" wp14:editId="29EB13C2">
                <wp:simplePos x="0" y="0"/>
                <wp:positionH relativeFrom="column">
                  <wp:posOffset>5019675</wp:posOffset>
                </wp:positionH>
                <wp:positionV relativeFrom="paragraph">
                  <wp:posOffset>1743075</wp:posOffset>
                </wp:positionV>
                <wp:extent cx="1133475" cy="381000"/>
                <wp:effectExtent l="57150" t="57150" r="28575" b="57150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75F" w:rsidRPr="00813787" w:rsidRDefault="00FB4590" w:rsidP="0081378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A64D29" id="Flowchart: Terminator 29" o:spid="_x0000_s1039" type="#_x0000_t116" style="position:absolute;margin-left:395.25pt;margin-top:137.25pt;width:89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" fillcolor="#92d050" strokecolor="#1f4d78 [1604]" strokeweight="1pt">
                <v:textbox>
                  <w:txbxContent>
                    <w:p w:rsidR="0078675F" w:rsidRPr="00813787" w:rsidRDefault="00FB4590" w:rsidP="0081378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amily</w:t>
                      </w:r>
                    </w:p>
                  </w:txbxContent>
                </v:textbox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1C8AD" wp14:editId="545C6E76">
                <wp:simplePos x="0" y="0"/>
                <wp:positionH relativeFrom="column">
                  <wp:posOffset>5705475</wp:posOffset>
                </wp:positionH>
                <wp:positionV relativeFrom="paragraph">
                  <wp:posOffset>2657475</wp:posOffset>
                </wp:positionV>
                <wp:extent cx="1133475" cy="381000"/>
                <wp:effectExtent l="57150" t="57150" r="28575" b="57150"/>
                <wp:wrapNone/>
                <wp:docPr id="33" name="Flowchart: Termina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75F" w:rsidRPr="00813787" w:rsidRDefault="00F56C8B" w:rsidP="003B702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61C8AD" id="Flowchart: Terminator 33" o:spid="_x0000_s1040" type="#_x0000_t116" style="position:absolute;margin-left:449.25pt;margin-top:209.25pt;width:89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" fillcolor="#92d050" strokecolor="#1f4d78 [1604]" strokeweight="1pt">
                <v:textbox>
                  <w:txbxContent>
                    <w:p w:rsidR="0078675F" w:rsidRPr="00813787" w:rsidRDefault="00F56C8B" w:rsidP="003B702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687FF" wp14:editId="0A9C2765">
                <wp:simplePos x="0" y="0"/>
                <wp:positionH relativeFrom="column">
                  <wp:posOffset>5972175</wp:posOffset>
                </wp:positionH>
                <wp:positionV relativeFrom="paragraph">
                  <wp:posOffset>3543300</wp:posOffset>
                </wp:positionV>
                <wp:extent cx="1133475" cy="381000"/>
                <wp:effectExtent l="57150" t="57150" r="28575" b="57150"/>
                <wp:wrapNone/>
                <wp:docPr id="36" name="Flowchart: Termina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75F" w:rsidRPr="00813787" w:rsidRDefault="00F56C8B" w:rsidP="00B235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riend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0687FF" id="Flowchart: Terminator 36" o:spid="_x0000_s1041" type="#_x0000_t116" style="position:absolute;margin-left:470.25pt;margin-top:279pt;width:89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" fillcolor="#92d050" strokecolor="#1f4d78 [1604]" strokeweight="1pt">
                <v:textbox>
                  <w:txbxContent>
                    <w:p w:rsidR="0078675F" w:rsidRPr="00813787" w:rsidRDefault="00F56C8B" w:rsidP="00B235E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riendship</w:t>
                      </w:r>
                    </w:p>
                  </w:txbxContent>
                </v:textbox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FF495" wp14:editId="4A76B605">
                <wp:simplePos x="0" y="0"/>
                <wp:positionH relativeFrom="column">
                  <wp:posOffset>5753100</wp:posOffset>
                </wp:positionH>
                <wp:positionV relativeFrom="paragraph">
                  <wp:posOffset>4476750</wp:posOffset>
                </wp:positionV>
                <wp:extent cx="1133475" cy="381000"/>
                <wp:effectExtent l="57150" t="57150" r="28575" b="57150"/>
                <wp:wrapNone/>
                <wp:docPr id="37" name="Flowchart: Termina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75F" w:rsidRPr="00813787" w:rsidRDefault="00F56C8B" w:rsidP="00FF069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ouse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FF495" id="Flowchart: Terminator 37" o:spid="_x0000_s1042" type="#_x0000_t116" style="position:absolute;margin-left:453pt;margin-top:352.5pt;width:89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" fillcolor="#92d050" strokecolor="#1f4d78 [1604]" strokeweight="1pt">
                <v:textbox>
                  <w:txbxContent>
                    <w:p w:rsidR="0078675F" w:rsidRPr="00813787" w:rsidRDefault="00F56C8B" w:rsidP="00FF069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ousehold</w:t>
                      </w:r>
                    </w:p>
                  </w:txbxContent>
                </v:textbox>
              </v:shape>
            </w:pict>
          </mc:Fallback>
        </mc:AlternateContent>
      </w:r>
      <w:r w:rsidR="004F08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1B901" wp14:editId="59933760">
                <wp:simplePos x="0" y="0"/>
                <wp:positionH relativeFrom="column">
                  <wp:posOffset>5105400</wp:posOffset>
                </wp:positionH>
                <wp:positionV relativeFrom="paragraph">
                  <wp:posOffset>5438775</wp:posOffset>
                </wp:positionV>
                <wp:extent cx="1133475" cy="381000"/>
                <wp:effectExtent l="57150" t="57150" r="28575" b="57150"/>
                <wp:wrapNone/>
                <wp:docPr id="39" name="Flowchart: Termina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75F" w:rsidRPr="00813787" w:rsidRDefault="00F56C8B" w:rsidP="00BD2DC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1B901" id="Flowchart: Terminator 39" o:spid="_x0000_s1043" type="#_x0000_t116" style="position:absolute;margin-left:402pt;margin-top:428.25pt;width:89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" fillcolor="#92d050" strokecolor="#1f4d78 [1604]" strokeweight="1pt">
                <v:textbox>
                  <w:txbxContent>
                    <w:p w:rsidR="0078675F" w:rsidRPr="00813787" w:rsidRDefault="00F56C8B" w:rsidP="00BD2DC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eal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5C6A" w:rsidRPr="00F6068A" w:rsidSect="00E43B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6A" w:rsidRDefault="002C4A6A" w:rsidP="00627947">
      <w:pPr>
        <w:spacing w:after="0" w:line="240" w:lineRule="auto"/>
      </w:pPr>
      <w:r>
        <w:separator/>
      </w:r>
    </w:p>
  </w:endnote>
  <w:endnote w:type="continuationSeparator" w:id="0">
    <w:p w:rsidR="002C4A6A" w:rsidRDefault="002C4A6A" w:rsidP="0062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6A" w:rsidRDefault="002C4A6A" w:rsidP="00627947">
      <w:pPr>
        <w:spacing w:after="0" w:line="240" w:lineRule="auto"/>
      </w:pPr>
      <w:r>
        <w:separator/>
      </w:r>
    </w:p>
  </w:footnote>
  <w:footnote w:type="continuationSeparator" w:id="0">
    <w:p w:rsidR="002C4A6A" w:rsidRDefault="002C4A6A" w:rsidP="00627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0"/>
    <w:rsid w:val="00004AA1"/>
    <w:rsid w:val="00060434"/>
    <w:rsid w:val="000A11D7"/>
    <w:rsid w:val="00120AF7"/>
    <w:rsid w:val="00155A4F"/>
    <w:rsid w:val="00172953"/>
    <w:rsid w:val="001916B3"/>
    <w:rsid w:val="001F4052"/>
    <w:rsid w:val="002370B9"/>
    <w:rsid w:val="002C4A6A"/>
    <w:rsid w:val="002F62EF"/>
    <w:rsid w:val="00371EB8"/>
    <w:rsid w:val="003A1E02"/>
    <w:rsid w:val="003B702A"/>
    <w:rsid w:val="003F5AB7"/>
    <w:rsid w:val="00473595"/>
    <w:rsid w:val="004A794E"/>
    <w:rsid w:val="004F0806"/>
    <w:rsid w:val="005279B6"/>
    <w:rsid w:val="0053267E"/>
    <w:rsid w:val="0053596E"/>
    <w:rsid w:val="005434F1"/>
    <w:rsid w:val="00566CD7"/>
    <w:rsid w:val="00575ACE"/>
    <w:rsid w:val="005909F9"/>
    <w:rsid w:val="005A386F"/>
    <w:rsid w:val="0060059E"/>
    <w:rsid w:val="00627947"/>
    <w:rsid w:val="00696E05"/>
    <w:rsid w:val="006B265B"/>
    <w:rsid w:val="006D0604"/>
    <w:rsid w:val="006E7EF1"/>
    <w:rsid w:val="00772BB0"/>
    <w:rsid w:val="00774791"/>
    <w:rsid w:val="0078675F"/>
    <w:rsid w:val="007F5FB3"/>
    <w:rsid w:val="00813787"/>
    <w:rsid w:val="00870EE6"/>
    <w:rsid w:val="00876780"/>
    <w:rsid w:val="00896818"/>
    <w:rsid w:val="00920B27"/>
    <w:rsid w:val="00936384"/>
    <w:rsid w:val="0095332D"/>
    <w:rsid w:val="009B4C09"/>
    <w:rsid w:val="009D6E86"/>
    <w:rsid w:val="00A370DF"/>
    <w:rsid w:val="00A600D8"/>
    <w:rsid w:val="00A752B5"/>
    <w:rsid w:val="00A961EF"/>
    <w:rsid w:val="00AD634A"/>
    <w:rsid w:val="00AE729B"/>
    <w:rsid w:val="00B235EB"/>
    <w:rsid w:val="00B87277"/>
    <w:rsid w:val="00BD2DCF"/>
    <w:rsid w:val="00C236D5"/>
    <w:rsid w:val="00C307EF"/>
    <w:rsid w:val="00CB2E38"/>
    <w:rsid w:val="00CC1F4F"/>
    <w:rsid w:val="00CD066E"/>
    <w:rsid w:val="00D327A9"/>
    <w:rsid w:val="00D50086"/>
    <w:rsid w:val="00E43B3B"/>
    <w:rsid w:val="00EB2524"/>
    <w:rsid w:val="00EF1E4B"/>
    <w:rsid w:val="00F14534"/>
    <w:rsid w:val="00F50264"/>
    <w:rsid w:val="00F56C8B"/>
    <w:rsid w:val="00F6068A"/>
    <w:rsid w:val="00F72E6D"/>
    <w:rsid w:val="00F85246"/>
    <w:rsid w:val="00F97CAD"/>
    <w:rsid w:val="00FB4590"/>
    <w:rsid w:val="00FB6EE3"/>
    <w:rsid w:val="00FC0F90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EF"/>
  </w:style>
  <w:style w:type="paragraph" w:styleId="Heading1">
    <w:name w:val="heading 1"/>
    <w:basedOn w:val="Normal"/>
    <w:next w:val="Normal"/>
    <w:link w:val="Heading1Char"/>
    <w:uiPriority w:val="9"/>
    <w:qFormat/>
    <w:rsid w:val="00936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EF"/>
  </w:style>
  <w:style w:type="paragraph" w:styleId="Heading1">
    <w:name w:val="heading 1"/>
    <w:basedOn w:val="Normal"/>
    <w:next w:val="Normal"/>
    <w:link w:val="Heading1Char"/>
    <w:uiPriority w:val="9"/>
    <w:qFormat/>
    <w:rsid w:val="00936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4BD3-909D-064B-BC9C-34ACCEE2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</dc:creator>
  <cp:keywords/>
  <dc:description/>
  <cp:lastModifiedBy>Khalid Farooq</cp:lastModifiedBy>
  <cp:revision>2</cp:revision>
  <dcterms:created xsi:type="dcterms:W3CDTF">2015-01-05T11:00:00Z</dcterms:created>
  <dcterms:modified xsi:type="dcterms:W3CDTF">2015-01-05T11:00:00Z</dcterms:modified>
</cp:coreProperties>
</file>